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FB7953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EF57D4">
        <w:rPr>
          <w:rFonts w:ascii="Times New Roman" w:hAnsi="Times New Roman" w:cs="Times New Roman"/>
          <w:b/>
        </w:rPr>
        <w:t>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0B541F">
        <w:rPr>
          <w:rFonts w:ascii="Times New Roman" w:hAnsi="Times New Roman" w:cs="Times New Roman"/>
          <w:b/>
        </w:rPr>
        <w:t>406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3612C3" w:rsidRDefault="00F637C7" w:rsidP="003612C3">
      <w:pPr>
        <w:spacing w:after="0"/>
        <w:jc w:val="center"/>
        <w:rPr>
          <w:rFonts w:ascii="Times New Roman" w:hAnsi="Times New Roman" w:cs="Times New Roman"/>
          <w:b/>
        </w:rPr>
      </w:pPr>
      <w:r w:rsidRPr="003612C3">
        <w:rPr>
          <w:rFonts w:ascii="Times New Roman" w:hAnsi="Times New Roman" w:cs="Times New Roman"/>
          <w:b/>
        </w:rPr>
        <w:t>«</w:t>
      </w:r>
      <w:r w:rsidR="000B541F" w:rsidRPr="000B541F">
        <w:rPr>
          <w:rFonts w:ascii="Times New Roman" w:hAnsi="Times New Roman" w:cs="Times New Roman"/>
          <w:b/>
        </w:rPr>
        <w:t>Выполнение комплекса работ по монтажу системы естественной вентиляции, монтажу и пусконаладке системы противодымной вентиляции, монтажу системы приточно-вытяжной вентиляции по адресу: Комплекс из 2-х многоквартирных домов поз.1 и поз.2 со встроенными нежилыми помещениями по ул. 50 лет НЛМК в г. Липецке. 1 этап строительства – корпус 1 (поз. 1)</w:t>
      </w:r>
      <w:r w:rsidR="00752715" w:rsidRPr="003612C3">
        <w:rPr>
          <w:rFonts w:ascii="Times New Roman" w:hAnsi="Times New Roman" w:cs="Times New Roman"/>
          <w:b/>
        </w:rPr>
        <w:t>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0B541F" w:rsidP="006A2BD2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</w:t>
            </w:r>
            <w:r w:rsidR="003612C3">
              <w:rPr>
                <w:rFonts w:ascii="Times New Roman" w:hAnsi="Times New Roman" w:cs="Times New Roman"/>
                <w:iCs/>
              </w:rPr>
              <w:t>.04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A50FDD" w:rsidRDefault="000B541F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B53">
              <w:rPr>
                <w:rFonts w:ascii="Times New Roman" w:hAnsi="Times New Roman" w:cs="Times New Roman"/>
              </w:rPr>
              <w:t>Выполнение комплекса работ по монтажу системы естественной вентиляции, монтажу и пусконаладке системы противодымной вентиляции, монтажу системы приточно-вытяжной вентиляции по адресу: Комплекс из 2-х многоквартирных домов поз.1 и поз.2 со встроенными нежилыми помещениями по ул. 50 лет НЛМК в г. Липецке. 1 этап строительства – корпус 1 (поз. 1)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2C3" w:rsidRDefault="003612C3" w:rsidP="000B54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 w:rsidR="00AE6CF8"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  <w:r w:rsidR="00752715" w:rsidRPr="003612C3">
              <w:rPr>
                <w:rFonts w:ascii="Times New Roman" w:hAnsi="Times New Roman" w:cs="Times New Roman"/>
              </w:rPr>
              <w:t xml:space="preserve">/ </w:t>
            </w:r>
            <w:r w:rsidRPr="003612C3">
              <w:rPr>
                <w:rFonts w:ascii="Times New Roman" w:hAnsi="Times New Roman" w:cs="Times New Roman"/>
              </w:rPr>
              <w:t>ООО «</w:t>
            </w:r>
            <w:r w:rsidR="000B541F">
              <w:rPr>
                <w:rFonts w:ascii="Times New Roman" w:hAnsi="Times New Roman" w:cs="Times New Roman"/>
              </w:rPr>
              <w:t>ОДСК-Строй Липецк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6A2BD2" w:rsidP="000B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0B541F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0</w:t>
            </w:r>
            <w:r w:rsidR="000B541F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2025 1</w:t>
            </w:r>
            <w:r w:rsidR="000B541F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3612C3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0B541F"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0B541F" w:rsidP="000B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2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846A3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3C" w:rsidRPr="00846A3C" w:rsidRDefault="00846A3C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A3C" w:rsidRDefault="000B541F" w:rsidP="000B541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3.0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6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2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</w:t>
            </w:r>
            <w:r w:rsidR="006A2BD2"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7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0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0B541F" w:rsidP="000B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46A3C">
              <w:rPr>
                <w:rFonts w:ascii="Times New Roman" w:hAnsi="Times New Roman" w:cs="Times New Roman"/>
              </w:rPr>
              <w:t>.0</w:t>
            </w:r>
            <w:r w:rsidR="003612C3">
              <w:rPr>
                <w:rFonts w:ascii="Times New Roman" w:hAnsi="Times New Roman" w:cs="Times New Roman"/>
              </w:rPr>
              <w:t>4</w:t>
            </w:r>
            <w:r w:rsidR="00846A3C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 xml:space="preserve"> 09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FB7953" w:rsidRPr="00E8707D" w:rsidRDefault="00FB7953" w:rsidP="00FB7953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B7953" w:rsidRPr="00F611A1" w:rsidTr="00B73421">
        <w:trPr>
          <w:trHeight w:val="471"/>
        </w:trPr>
        <w:tc>
          <w:tcPr>
            <w:tcW w:w="2410" w:type="dxa"/>
            <w:vAlign w:val="center"/>
          </w:tcPr>
          <w:p w:rsidR="00FB7953" w:rsidRPr="00F611A1" w:rsidRDefault="00FB7953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7953" w:rsidRPr="00F611A1" w:rsidRDefault="00FB7953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B7953" w:rsidRPr="00F611A1" w:rsidRDefault="00FB7953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B7953" w:rsidRPr="00F611A1" w:rsidTr="00FB7953">
        <w:trPr>
          <w:trHeight w:val="70"/>
        </w:trPr>
        <w:tc>
          <w:tcPr>
            <w:tcW w:w="2410" w:type="dxa"/>
            <w:vAlign w:val="center"/>
          </w:tcPr>
          <w:p w:rsidR="00FB7953" w:rsidRPr="005143A6" w:rsidRDefault="00FB7953" w:rsidP="00FB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7953" w:rsidRPr="00401EE4" w:rsidRDefault="00FB7953" w:rsidP="00FB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B7953" w:rsidRPr="00F611A1" w:rsidRDefault="00FB7953" w:rsidP="00FB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FB7953" w:rsidRPr="00F611A1" w:rsidTr="00FB7953">
        <w:trPr>
          <w:trHeight w:val="70"/>
        </w:trPr>
        <w:tc>
          <w:tcPr>
            <w:tcW w:w="2410" w:type="dxa"/>
            <w:vAlign w:val="center"/>
          </w:tcPr>
          <w:p w:rsidR="00FB7953" w:rsidRPr="005143A6" w:rsidRDefault="00FB7953" w:rsidP="00FB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7953" w:rsidRPr="00401EE4" w:rsidRDefault="00FB7953" w:rsidP="00FB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FB7953" w:rsidRPr="00F611A1" w:rsidRDefault="00FB7953" w:rsidP="00FB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FB7953" w:rsidRPr="00F611A1" w:rsidTr="00FB7953">
        <w:trPr>
          <w:trHeight w:val="70"/>
        </w:trPr>
        <w:tc>
          <w:tcPr>
            <w:tcW w:w="2410" w:type="dxa"/>
            <w:vAlign w:val="center"/>
          </w:tcPr>
          <w:p w:rsidR="00FB7953" w:rsidRPr="005143A6" w:rsidRDefault="00FB7953" w:rsidP="00FB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7953" w:rsidRPr="00401EE4" w:rsidRDefault="00FB7953" w:rsidP="00FB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FB7953" w:rsidRPr="00F611A1" w:rsidRDefault="00FB7953" w:rsidP="00FB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FB7953" w:rsidRDefault="00FB7953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A50FDD" w:rsidRDefault="00A50FDD" w:rsidP="00A50F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0FDD">
        <w:rPr>
          <w:rFonts w:ascii="Times New Roman" w:hAnsi="Times New Roman" w:cs="Times New Roman"/>
        </w:rPr>
        <w:t xml:space="preserve">По итогам проведенной переторжки поступило предложение о снижении стоимости коммерческого предложения от </w:t>
      </w:r>
      <w:r w:rsidR="000075CE">
        <w:rPr>
          <w:rFonts w:ascii="Times New Roman" w:hAnsi="Times New Roman" w:cs="Times New Roman"/>
        </w:rPr>
        <w:t>двух</w:t>
      </w:r>
      <w:r w:rsidRPr="00A50FDD">
        <w:rPr>
          <w:rFonts w:ascii="Times New Roman" w:hAnsi="Times New Roman" w:cs="Times New Roman"/>
        </w:rPr>
        <w:t xml:space="preserve"> из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B7953" w:rsidRPr="00F611A1" w:rsidTr="00B73421">
        <w:trPr>
          <w:trHeight w:val="471"/>
        </w:trPr>
        <w:tc>
          <w:tcPr>
            <w:tcW w:w="2410" w:type="dxa"/>
            <w:vAlign w:val="center"/>
          </w:tcPr>
          <w:p w:rsidR="00FB7953" w:rsidRPr="00F611A1" w:rsidRDefault="00FB7953" w:rsidP="00B7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7953" w:rsidRPr="00F611A1" w:rsidRDefault="00FB7953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B7953" w:rsidRPr="00F611A1" w:rsidRDefault="00FB7953" w:rsidP="00B734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 xml:space="preserve">Решение Комиссии в отношении каждой заявки на участие в запросе предложений о соответствии извещению о проведении </w:t>
            </w:r>
            <w:r w:rsidRPr="00F611A1">
              <w:rPr>
                <w:rFonts w:ascii="Times New Roman" w:hAnsi="Times New Roman" w:cs="Times New Roman"/>
                <w:b/>
                <w:i/>
              </w:rPr>
              <w:lastRenderedPageBreak/>
              <w:t>запроса предложения или об отклонении заявки на участие в запросе предложения</w:t>
            </w:r>
          </w:p>
        </w:tc>
      </w:tr>
      <w:tr w:rsidR="00FB7953" w:rsidRPr="00F611A1" w:rsidTr="00FB7953">
        <w:trPr>
          <w:trHeight w:val="70"/>
        </w:trPr>
        <w:tc>
          <w:tcPr>
            <w:tcW w:w="2410" w:type="dxa"/>
            <w:vAlign w:val="center"/>
          </w:tcPr>
          <w:p w:rsidR="00FB7953" w:rsidRPr="005143A6" w:rsidRDefault="00FB7953" w:rsidP="00FB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7953" w:rsidRPr="00401EE4" w:rsidRDefault="00FB7953" w:rsidP="00FB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B7953" w:rsidRPr="00F611A1" w:rsidRDefault="00FB7953" w:rsidP="00FB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FB7953" w:rsidRPr="00F611A1" w:rsidTr="00FB7953">
        <w:trPr>
          <w:trHeight w:val="70"/>
        </w:trPr>
        <w:tc>
          <w:tcPr>
            <w:tcW w:w="2410" w:type="dxa"/>
            <w:vAlign w:val="center"/>
          </w:tcPr>
          <w:p w:rsidR="00FB7953" w:rsidRPr="005143A6" w:rsidRDefault="00FB7953" w:rsidP="00FB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7953" w:rsidRPr="00401EE4" w:rsidRDefault="00FB7953" w:rsidP="00FB7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FB7953" w:rsidRPr="00F611A1" w:rsidRDefault="00FB7953" w:rsidP="00FB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A50FDD" w:rsidRPr="00A50FDD" w:rsidRDefault="00A50FDD" w:rsidP="00A50FDD">
      <w:pPr>
        <w:spacing w:after="0" w:line="240" w:lineRule="auto"/>
        <w:rPr>
          <w:rFonts w:ascii="Times New Roman" w:hAnsi="Times New Roman" w:cs="Times New Roman"/>
        </w:rPr>
      </w:pPr>
    </w:p>
    <w:p w:rsidR="00E8067E" w:rsidRDefault="00A07F25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0FDD">
        <w:rPr>
          <w:rFonts w:ascii="Times New Roman" w:hAnsi="Times New Roman" w:cs="Times New Roman"/>
          <w:b/>
          <w:u w:val="single"/>
        </w:rPr>
        <w:t>Решения комиссии</w:t>
      </w:r>
      <w:r w:rsidR="00E46F54" w:rsidRPr="00A50FDD">
        <w:rPr>
          <w:rFonts w:ascii="Times New Roman" w:hAnsi="Times New Roman" w:cs="Times New Roman"/>
          <w:b/>
          <w:u w:val="single"/>
        </w:rPr>
        <w:t>**</w:t>
      </w:r>
      <w:r w:rsidRPr="00A50FDD">
        <w:rPr>
          <w:rFonts w:ascii="Times New Roman" w:hAnsi="Times New Roman" w:cs="Times New Roman"/>
          <w:b/>
          <w:u w:val="single"/>
        </w:rPr>
        <w:t>:</w:t>
      </w:r>
    </w:p>
    <w:p w:rsidR="005143A6" w:rsidRPr="00A50FDD" w:rsidRDefault="005143A6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A4100" w:rsidRPr="00F6255E" w:rsidRDefault="00032BA7" w:rsidP="00FB7953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bookmarkStart w:id="0" w:name="_GoBack"/>
      <w:bookmarkEnd w:id="0"/>
      <w:r w:rsidR="00482E8A" w:rsidRPr="00AA0605">
        <w:rPr>
          <w:rFonts w:ascii="Times New Roman" w:hAnsi="Times New Roman"/>
        </w:rPr>
        <w:t xml:space="preserve">. </w:t>
      </w:r>
      <w:r w:rsidR="005319FF" w:rsidRPr="006B36A0">
        <w:rPr>
          <w:rFonts w:ascii="Times New Roman" w:hAnsi="Times New Roman"/>
        </w:rPr>
        <w:t xml:space="preserve">В ходе рассмотрения представленных документов и ценовых предложений, полученных от допущенных </w:t>
      </w:r>
      <w:r w:rsidR="005319FF" w:rsidRPr="00E01704">
        <w:rPr>
          <w:rFonts w:ascii="Times New Roman" w:hAnsi="Times New Roman"/>
        </w:rPr>
        <w:t>участников данного запроса предложений: «</w:t>
      </w:r>
      <w:r w:rsidR="00C536B1" w:rsidRPr="00C536B1">
        <w:rPr>
          <w:rFonts w:ascii="Times New Roman" w:hAnsi="Times New Roman"/>
        </w:rPr>
        <w:t>Выполнение комплекса работ по монтажу системы естественной вентиляции, монтажу и пусконаладке системы противодымной вентиляции, монтажу системы приточно-вытяжной вентиляции по адресу: Комплекс из 2-х многоквартирных домов поз.1 и поз.2 со встроенными нежилыми помещениями по ул. 50 лет НЛМК в г. Липецке. 1 этап строительства – корпус 1 (поз. 1)</w:t>
      </w:r>
      <w:r w:rsidR="005319FF" w:rsidRPr="00C536B1">
        <w:rPr>
          <w:rFonts w:ascii="Times New Roman" w:hAnsi="Times New Roman"/>
        </w:rPr>
        <w:t xml:space="preserve">», принять решение о признании участника </w:t>
      </w:r>
      <w:r w:rsidR="00C536B1" w:rsidRPr="00C536B1">
        <w:rPr>
          <w:rFonts w:ascii="Times New Roman" w:hAnsi="Times New Roman"/>
        </w:rPr>
        <w:t xml:space="preserve">1 </w:t>
      </w:r>
      <w:r w:rsidR="005319FF" w:rsidRPr="00C536B1">
        <w:rPr>
          <w:rFonts w:ascii="Times New Roman" w:hAnsi="Times New Roman"/>
        </w:rPr>
        <w:t xml:space="preserve">победителем данного запроса предложений, предложившего по совокупности лучшие условия </w:t>
      </w:r>
      <w:r w:rsidR="005143A6" w:rsidRPr="00C536B1">
        <w:rPr>
          <w:rFonts w:ascii="Times New Roman" w:hAnsi="Times New Roman"/>
        </w:rPr>
        <w:t>выполнения работ</w:t>
      </w:r>
      <w:r w:rsidR="005319FF" w:rsidRPr="00C536B1">
        <w:rPr>
          <w:rFonts w:ascii="Times New Roman" w:hAnsi="Times New Roman"/>
        </w:rPr>
        <w:t xml:space="preserve">. </w:t>
      </w:r>
    </w:p>
    <w:p w:rsidR="00BA4100" w:rsidRDefault="00BA4100" w:rsidP="00BA410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C536B1" w:rsidRPr="003B2B53">
        <w:rPr>
          <w:rFonts w:ascii="Times New Roman" w:hAnsi="Times New Roman" w:cs="Times New Roman"/>
        </w:rPr>
        <w:t>Выполнение комплекса работ по монтажу системы естественной вентиляции, монтажу и пусконаладке системы противодымной вентиляции, монтажу системы приточно-вытяжной вентиляции по адресу: Комплекс из 2-х многоквартирных домов поз.1 и поз.2 со встроенными нежилыми помещениями по ул. 50 лет НЛМК в г. Липецке. 1 этап строительства – корпус 1 (поз. 1)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E56CC0" w:rsidRPr="00C25778" w:rsidTr="00E56CC0">
        <w:trPr>
          <w:trHeight w:val="436"/>
        </w:trPr>
        <w:tc>
          <w:tcPr>
            <w:tcW w:w="5813" w:type="dxa"/>
            <w:shd w:val="clear" w:color="auto" w:fill="auto"/>
          </w:tcPr>
          <w:p w:rsidR="00E56CC0" w:rsidRPr="00C25778" w:rsidRDefault="00E56CC0" w:rsidP="00E56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E56CC0" w:rsidRPr="00C25778" w:rsidRDefault="00E56CC0" w:rsidP="00E56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E56CC0" w:rsidRPr="00C25778" w:rsidRDefault="00E56CC0" w:rsidP="00E56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1F1EC9" w:rsidRDefault="001F1EC9" w:rsidP="00E56CC0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F1EC9" w:rsidRDefault="001F1EC9" w:rsidP="00E56CC0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6CC0" w:rsidRPr="00C25778" w:rsidRDefault="00E56CC0" w:rsidP="001F1EC9">
            <w:pPr>
              <w:tabs>
                <w:tab w:val="left" w:pos="1245"/>
              </w:tabs>
              <w:spacing w:after="0" w:line="240" w:lineRule="auto"/>
              <w:ind w:firstLine="28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BC9" w:rsidRDefault="00C13BC9" w:rsidP="00637DD7">
      <w:pPr>
        <w:spacing w:after="0" w:line="240" w:lineRule="auto"/>
      </w:pPr>
      <w:r>
        <w:separator/>
      </w:r>
    </w:p>
  </w:endnote>
  <w:endnote w:type="continuationSeparator" w:id="0">
    <w:p w:rsidR="00C13BC9" w:rsidRDefault="00C13BC9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BC9" w:rsidRDefault="00C13BC9" w:rsidP="00637DD7">
      <w:pPr>
        <w:spacing w:after="0" w:line="240" w:lineRule="auto"/>
      </w:pPr>
      <w:r>
        <w:separator/>
      </w:r>
    </w:p>
  </w:footnote>
  <w:footnote w:type="continuationSeparator" w:id="0">
    <w:p w:rsidR="00C13BC9" w:rsidRDefault="00C13BC9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A90A5C4E"/>
    <w:lvl w:ilvl="0" w:tplc="812CD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5CE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2BA7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41F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4B71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838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1EC9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644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27CB8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2C3"/>
    <w:rsid w:val="00361C2C"/>
    <w:rsid w:val="00363C81"/>
    <w:rsid w:val="00364371"/>
    <w:rsid w:val="00371D37"/>
    <w:rsid w:val="003756A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1ADE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43A6"/>
    <w:rsid w:val="00515CB4"/>
    <w:rsid w:val="00515EAC"/>
    <w:rsid w:val="005160DE"/>
    <w:rsid w:val="00516EF3"/>
    <w:rsid w:val="00524577"/>
    <w:rsid w:val="005245FF"/>
    <w:rsid w:val="00525B6F"/>
    <w:rsid w:val="00530779"/>
    <w:rsid w:val="005319FF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85745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1492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2BD2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608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376FF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0FE3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0FDD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0605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6CF8"/>
    <w:rsid w:val="00AE6D04"/>
    <w:rsid w:val="00AE7507"/>
    <w:rsid w:val="00AF1F76"/>
    <w:rsid w:val="00B00A3C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247C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1777"/>
    <w:rsid w:val="00B7371C"/>
    <w:rsid w:val="00B73BB1"/>
    <w:rsid w:val="00B74C31"/>
    <w:rsid w:val="00B74E6F"/>
    <w:rsid w:val="00B8187C"/>
    <w:rsid w:val="00B860A9"/>
    <w:rsid w:val="00B91E6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10FC5"/>
    <w:rsid w:val="00C13BC9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6B1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07D6D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DCA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4F60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DF65CB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CC0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2AFC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67A52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B7953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1C98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0D8A-B7CD-4EC5-905B-71586868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23</cp:revision>
  <cp:lastPrinted>2023-08-01T08:43:00Z</cp:lastPrinted>
  <dcterms:created xsi:type="dcterms:W3CDTF">2025-01-31T12:31:00Z</dcterms:created>
  <dcterms:modified xsi:type="dcterms:W3CDTF">2025-08-12T12:31:00Z</dcterms:modified>
</cp:coreProperties>
</file>